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4C12" w14:textId="77777777" w:rsidR="00B23650" w:rsidRPr="002625C1" w:rsidRDefault="00B23650" w:rsidP="00B23650">
      <w:pPr>
        <w:jc w:val="center"/>
        <w:rPr>
          <w:noProof/>
          <w:sz w:val="26"/>
          <w:szCs w:val="20"/>
          <w:lang w:val="uk-UA"/>
        </w:rPr>
      </w:pPr>
      <w:r w:rsidRPr="002625C1">
        <w:rPr>
          <w:b/>
          <w:bCs/>
          <w:noProof/>
          <w:sz w:val="26"/>
          <w:szCs w:val="20"/>
        </w:rPr>
        <w:drawing>
          <wp:inline distT="0" distB="0" distL="0" distR="0" wp14:anchorId="01E21077" wp14:editId="589E5FD3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E3EA1" w14:textId="77777777"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А  МІСЬКА  РАДА</w:t>
      </w:r>
    </w:p>
    <w:p w14:paraId="14759C81" w14:textId="77777777"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ОГО РАЙОНУ ХЕРСОНСЬКОЇ ОБЛАСТІ</w:t>
      </w:r>
    </w:p>
    <w:p w14:paraId="7F01B78F" w14:textId="77777777" w:rsidR="00B23650" w:rsidRPr="002625C1" w:rsidRDefault="00B23650" w:rsidP="00B23650">
      <w:pPr>
        <w:spacing w:before="240" w:after="60"/>
        <w:jc w:val="center"/>
        <w:outlineLvl w:val="6"/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sz w:val="28"/>
          <w:szCs w:val="28"/>
          <w:lang w:val="uk-UA"/>
        </w:rPr>
        <w:t xml:space="preserve">ПРОЕКТ  Р І Ш Е Н </w:t>
      </w:r>
      <w:proofErr w:type="spellStart"/>
      <w:r w:rsidRPr="002625C1">
        <w:rPr>
          <w:rFonts w:eastAsia="Calibri"/>
          <w:b/>
          <w:sz w:val="28"/>
          <w:szCs w:val="28"/>
          <w:lang w:val="uk-UA"/>
        </w:rPr>
        <w:t>Н</w:t>
      </w:r>
      <w:proofErr w:type="spellEnd"/>
      <w:r w:rsidRPr="002625C1">
        <w:rPr>
          <w:rFonts w:eastAsia="Calibri"/>
          <w:b/>
          <w:sz w:val="28"/>
          <w:szCs w:val="28"/>
          <w:lang w:val="uk-UA"/>
        </w:rPr>
        <w:t xml:space="preserve"> Я</w:t>
      </w:r>
    </w:p>
    <w:p w14:paraId="7FEBD9B6" w14:textId="77777777" w:rsidR="00B23650" w:rsidRPr="002625C1" w:rsidRDefault="00B23650" w:rsidP="00B23650">
      <w:pPr>
        <w:rPr>
          <w:rFonts w:eastAsia="Calibri"/>
          <w:lang w:val="uk-UA"/>
        </w:rPr>
      </w:pPr>
    </w:p>
    <w:p w14:paraId="160C298F" w14:textId="0018AC37" w:rsidR="00B23650" w:rsidRPr="002625C1" w:rsidRDefault="00E54F6E" w:rsidP="00B23650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2</w:t>
      </w:r>
      <w:r w:rsidR="00B23650" w:rsidRPr="002625C1">
        <w:rPr>
          <w:rFonts w:eastAsia="Calibri"/>
          <w:b/>
          <w:lang w:val="uk-UA"/>
        </w:rPr>
        <w:t>0 СЕСІЇ МІСЬКОЇ РАДИ VІІІ  СКЛИКАННЯ</w:t>
      </w:r>
    </w:p>
    <w:p w14:paraId="6BA311F6" w14:textId="77777777" w:rsidR="00B23650" w:rsidRPr="002625C1" w:rsidRDefault="00B23650" w:rsidP="00B23650">
      <w:pPr>
        <w:rPr>
          <w:rFonts w:eastAsia="Calibri"/>
          <w:b/>
          <w:lang w:val="uk-UA"/>
        </w:rPr>
      </w:pPr>
    </w:p>
    <w:p w14:paraId="69F5015A" w14:textId="77777777" w:rsidR="00B23650" w:rsidRPr="002625C1" w:rsidRDefault="00B23650" w:rsidP="00B23650">
      <w:pPr>
        <w:rPr>
          <w:rFonts w:eastAsia="Calibri"/>
          <w:b/>
          <w:lang w:val="uk-UA"/>
        </w:rPr>
      </w:pPr>
    </w:p>
    <w:p w14:paraId="7741C49D" w14:textId="77777777" w:rsidR="00B23650" w:rsidRPr="002625C1" w:rsidRDefault="00B23650" w:rsidP="00B23650">
      <w:pPr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lang w:val="uk-UA"/>
        </w:rPr>
        <w:t>_________________________                                                                                 №_______</w:t>
      </w:r>
    </w:p>
    <w:p w14:paraId="3120C2F5" w14:textId="77777777" w:rsidR="00A473E6" w:rsidRPr="002625C1" w:rsidRDefault="00A473E6" w:rsidP="00A473E6">
      <w:pPr>
        <w:rPr>
          <w:sz w:val="26"/>
          <w:szCs w:val="26"/>
          <w:lang w:val="uk-UA"/>
        </w:rPr>
      </w:pPr>
    </w:p>
    <w:p w14:paraId="50E3F7A9" w14:textId="77777777" w:rsidR="00A473E6" w:rsidRPr="002625C1" w:rsidRDefault="00A473E6" w:rsidP="00A473E6">
      <w:pPr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Про затвердження Порядку використання </w:t>
      </w:r>
    </w:p>
    <w:p w14:paraId="6FF16090" w14:textId="77777777" w:rsidR="00900398" w:rsidRDefault="00900398" w:rsidP="00A473E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им комітетом </w:t>
      </w:r>
      <w:r w:rsidR="00B23650" w:rsidRPr="002625C1">
        <w:rPr>
          <w:sz w:val="26"/>
          <w:szCs w:val="26"/>
          <w:lang w:val="uk-UA"/>
        </w:rPr>
        <w:t>Бериславсько</w:t>
      </w:r>
      <w:r>
        <w:rPr>
          <w:sz w:val="26"/>
          <w:szCs w:val="26"/>
          <w:lang w:val="uk-UA"/>
        </w:rPr>
        <w:t>ї</w:t>
      </w:r>
      <w:r w:rsidR="00B23650" w:rsidRPr="002625C1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ї</w:t>
      </w:r>
      <w:r w:rsidR="00B23650" w:rsidRPr="002625C1">
        <w:rPr>
          <w:sz w:val="26"/>
          <w:szCs w:val="26"/>
          <w:lang w:val="uk-UA"/>
        </w:rPr>
        <w:t xml:space="preserve"> </w:t>
      </w:r>
      <w:r w:rsidR="00D3297F" w:rsidRPr="002625C1">
        <w:rPr>
          <w:sz w:val="26"/>
          <w:szCs w:val="26"/>
          <w:lang w:val="uk-UA"/>
        </w:rPr>
        <w:t xml:space="preserve"> </w:t>
      </w:r>
    </w:p>
    <w:p w14:paraId="3DA0A475" w14:textId="4F6350D7" w:rsidR="00B6594C" w:rsidRPr="002625C1" w:rsidRDefault="00D3297F" w:rsidP="00A473E6">
      <w:pPr>
        <w:rPr>
          <w:rFonts w:ascii="SourceSansPro" w:hAnsi="SourceSansPro"/>
          <w:color w:val="1D1D1B"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рад</w:t>
      </w:r>
      <w:r w:rsidR="00900398">
        <w:rPr>
          <w:sz w:val="26"/>
          <w:szCs w:val="26"/>
          <w:lang w:val="uk-UA"/>
        </w:rPr>
        <w:t>и</w:t>
      </w:r>
      <w:r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 xml:space="preserve">легкового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</w:p>
    <w:p w14:paraId="56D1FDE9" w14:textId="5B0AD225" w:rsidR="00B6594C" w:rsidRPr="002625C1" w:rsidRDefault="00B6594C" w:rsidP="00A473E6">
      <w:pPr>
        <w:rPr>
          <w:sz w:val="26"/>
          <w:szCs w:val="26"/>
          <w:lang w:val="uk-UA"/>
        </w:rPr>
      </w:pPr>
      <w:r w:rsidRPr="002625C1">
        <w:rPr>
          <w:rFonts w:ascii="SourceSansPro" w:hAnsi="SourceSansPro"/>
          <w:color w:val="1D1D1B"/>
          <w:sz w:val="26"/>
          <w:szCs w:val="26"/>
          <w:lang w:val="uk-UA"/>
        </w:rPr>
        <w:t>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та</w:t>
      </w:r>
      <w:r w:rsidR="00D3297F"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встановлення норм</w:t>
      </w:r>
    </w:p>
    <w:p w14:paraId="5106B294" w14:textId="77777777" w:rsidR="00A473E6" w:rsidRPr="002625C1" w:rsidRDefault="00A473E6" w:rsidP="00A473E6">
      <w:pPr>
        <w:rPr>
          <w:b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 витрат пального </w:t>
      </w:r>
    </w:p>
    <w:p w14:paraId="08FDB6EE" w14:textId="77777777" w:rsidR="00A473E6" w:rsidRPr="002625C1" w:rsidRDefault="00A473E6" w:rsidP="00A473E6">
      <w:pPr>
        <w:rPr>
          <w:b/>
          <w:sz w:val="26"/>
          <w:szCs w:val="26"/>
          <w:lang w:val="uk-UA"/>
        </w:rPr>
      </w:pPr>
    </w:p>
    <w:p w14:paraId="085F6FCD" w14:textId="77777777" w:rsidR="00A473E6" w:rsidRPr="002625C1" w:rsidRDefault="00A473E6" w:rsidP="00A473E6">
      <w:pPr>
        <w:ind w:firstLine="720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625C1">
        <w:rPr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625C1">
        <w:rPr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625C1">
        <w:rPr>
          <w:sz w:val="26"/>
          <w:szCs w:val="26"/>
          <w:lang w:val="uk-UA"/>
        </w:rPr>
        <w:t>19</w:t>
      </w:r>
      <w:r w:rsidRPr="002625C1">
        <w:rPr>
          <w:sz w:val="26"/>
          <w:szCs w:val="26"/>
          <w:lang w:val="uk-UA"/>
        </w:rPr>
        <w:t>98р. № 43, керуючись ст</w:t>
      </w:r>
      <w:r w:rsidR="00AF4FE5" w:rsidRPr="002625C1">
        <w:rPr>
          <w:sz w:val="26"/>
          <w:szCs w:val="26"/>
          <w:lang w:val="uk-UA"/>
        </w:rPr>
        <w:t>аттями 26</w:t>
      </w:r>
      <w:r w:rsidRPr="002625C1">
        <w:rPr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proofErr w:type="spellStart"/>
      <w:r w:rsidR="00B23650" w:rsidRPr="002625C1">
        <w:rPr>
          <w:sz w:val="26"/>
          <w:szCs w:val="26"/>
          <w:lang w:val="uk-UA"/>
        </w:rPr>
        <w:t>Бериславська</w:t>
      </w:r>
      <w:proofErr w:type="spellEnd"/>
      <w:r w:rsidR="00B23650" w:rsidRPr="002625C1">
        <w:rPr>
          <w:sz w:val="26"/>
          <w:szCs w:val="26"/>
          <w:lang w:val="uk-UA"/>
        </w:rPr>
        <w:t xml:space="preserve"> міська </w:t>
      </w:r>
      <w:r w:rsidR="00AF4FE5" w:rsidRPr="002625C1">
        <w:rPr>
          <w:sz w:val="26"/>
          <w:szCs w:val="26"/>
          <w:lang w:val="uk-UA"/>
        </w:rPr>
        <w:t xml:space="preserve">рада </w:t>
      </w:r>
    </w:p>
    <w:p w14:paraId="5050CCCF" w14:textId="77777777" w:rsidR="00AF4FE5" w:rsidRPr="002625C1" w:rsidRDefault="00AF4FE5" w:rsidP="00A473E6">
      <w:pPr>
        <w:pStyle w:val="a5"/>
        <w:rPr>
          <w:sz w:val="26"/>
          <w:szCs w:val="26"/>
        </w:rPr>
      </w:pPr>
    </w:p>
    <w:p w14:paraId="46CE0A06" w14:textId="77777777" w:rsidR="00A473E6" w:rsidRPr="002625C1" w:rsidRDefault="00AF4FE5" w:rsidP="00A473E6">
      <w:pPr>
        <w:pStyle w:val="a5"/>
        <w:rPr>
          <w:sz w:val="26"/>
          <w:szCs w:val="26"/>
        </w:rPr>
      </w:pPr>
      <w:r w:rsidRPr="002625C1">
        <w:rPr>
          <w:sz w:val="26"/>
          <w:szCs w:val="26"/>
        </w:rPr>
        <w:t>В И Р І Ш И ЛА</w:t>
      </w:r>
      <w:r w:rsidR="00A473E6" w:rsidRPr="002625C1">
        <w:rPr>
          <w:sz w:val="26"/>
          <w:szCs w:val="26"/>
        </w:rPr>
        <w:t>:</w:t>
      </w:r>
    </w:p>
    <w:p w14:paraId="69636670" w14:textId="77777777" w:rsidR="00A473E6" w:rsidRPr="002625C1" w:rsidRDefault="00A473E6" w:rsidP="00A473E6">
      <w:pPr>
        <w:ind w:firstLine="426"/>
        <w:jc w:val="both"/>
        <w:rPr>
          <w:sz w:val="26"/>
          <w:szCs w:val="26"/>
          <w:lang w:val="uk-UA"/>
        </w:rPr>
      </w:pPr>
    </w:p>
    <w:p w14:paraId="255DC3DC" w14:textId="20AABB92" w:rsidR="00A473E6" w:rsidRPr="002625C1" w:rsidRDefault="00A473E6" w:rsidP="00B6594C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Затвердити Порядок використання</w:t>
      </w:r>
      <w:r w:rsidR="00900398">
        <w:rPr>
          <w:sz w:val="26"/>
          <w:szCs w:val="26"/>
          <w:lang w:val="uk-UA"/>
        </w:rPr>
        <w:t xml:space="preserve"> виконавчим комітетом </w:t>
      </w:r>
      <w:r w:rsidRPr="002625C1">
        <w:rPr>
          <w:sz w:val="26"/>
          <w:szCs w:val="26"/>
          <w:lang w:val="uk-UA"/>
        </w:rPr>
        <w:t xml:space="preserve"> </w:t>
      </w:r>
      <w:r w:rsidR="00B23650" w:rsidRPr="002625C1">
        <w:rPr>
          <w:sz w:val="26"/>
          <w:szCs w:val="26"/>
          <w:lang w:val="uk-UA"/>
        </w:rPr>
        <w:t>Бериславсь</w:t>
      </w:r>
      <w:r w:rsidR="006E4787" w:rsidRPr="002625C1">
        <w:rPr>
          <w:sz w:val="26"/>
          <w:szCs w:val="26"/>
          <w:lang w:val="uk-UA"/>
        </w:rPr>
        <w:t>к</w:t>
      </w:r>
      <w:r w:rsidR="00B23650" w:rsidRPr="002625C1">
        <w:rPr>
          <w:sz w:val="26"/>
          <w:szCs w:val="26"/>
          <w:lang w:val="uk-UA"/>
        </w:rPr>
        <w:t>о</w:t>
      </w:r>
      <w:r w:rsidR="00900398">
        <w:rPr>
          <w:sz w:val="26"/>
          <w:szCs w:val="26"/>
          <w:lang w:val="uk-UA"/>
        </w:rPr>
        <w:t>ї</w:t>
      </w:r>
      <w:r w:rsidR="00B23650" w:rsidRPr="002625C1">
        <w:rPr>
          <w:sz w:val="26"/>
          <w:szCs w:val="26"/>
          <w:lang w:val="uk-UA"/>
        </w:rPr>
        <w:t xml:space="preserve"> місько</w:t>
      </w:r>
      <w:r w:rsidR="00900398">
        <w:rPr>
          <w:sz w:val="26"/>
          <w:szCs w:val="26"/>
          <w:lang w:val="uk-UA"/>
        </w:rPr>
        <w:t>ї</w:t>
      </w:r>
      <w:r w:rsidR="00D74699" w:rsidRPr="002625C1">
        <w:rPr>
          <w:sz w:val="26"/>
          <w:szCs w:val="26"/>
          <w:lang w:val="uk-UA"/>
        </w:rPr>
        <w:t xml:space="preserve"> рад</w:t>
      </w:r>
      <w:r w:rsidR="00900398">
        <w:rPr>
          <w:sz w:val="26"/>
          <w:szCs w:val="26"/>
          <w:lang w:val="uk-UA"/>
        </w:rPr>
        <w:t>и</w:t>
      </w:r>
      <w:r w:rsidR="00D74699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легкового 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>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та </w:t>
      </w:r>
      <w:r w:rsidRPr="002625C1">
        <w:rPr>
          <w:sz w:val="26"/>
          <w:szCs w:val="26"/>
          <w:lang w:val="uk-UA"/>
        </w:rPr>
        <w:t xml:space="preserve">встановлення норм витрат пального </w:t>
      </w:r>
      <w:r w:rsidR="00825504" w:rsidRPr="002625C1">
        <w:rPr>
          <w:sz w:val="26"/>
          <w:szCs w:val="26"/>
          <w:lang w:val="uk-UA"/>
        </w:rPr>
        <w:t xml:space="preserve">на вказаний легковий автомобіль </w:t>
      </w:r>
      <w:r w:rsidRPr="002625C1">
        <w:rPr>
          <w:sz w:val="26"/>
          <w:szCs w:val="26"/>
          <w:lang w:val="uk-UA"/>
        </w:rPr>
        <w:t>(</w:t>
      </w:r>
      <w:r w:rsidR="00825504" w:rsidRPr="002625C1">
        <w:rPr>
          <w:sz w:val="26"/>
          <w:szCs w:val="26"/>
          <w:lang w:val="uk-UA"/>
        </w:rPr>
        <w:t>додаток до рішення сесії</w:t>
      </w:r>
      <w:r w:rsidRPr="002625C1">
        <w:rPr>
          <w:sz w:val="26"/>
          <w:szCs w:val="26"/>
          <w:lang w:val="uk-UA"/>
        </w:rPr>
        <w:t>).</w:t>
      </w:r>
    </w:p>
    <w:p w14:paraId="192F9B5A" w14:textId="7CD4C935" w:rsidR="00825504" w:rsidRPr="002625C1" w:rsidRDefault="00825504" w:rsidP="00DA4D8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2625C1">
        <w:rPr>
          <w:color w:val="000000"/>
          <w:sz w:val="26"/>
          <w:szCs w:val="26"/>
          <w:lang w:val="uk-UA"/>
        </w:rPr>
        <w:t xml:space="preserve">Встановити ліміт використання </w:t>
      </w:r>
      <w:r w:rsidR="00571839" w:rsidRPr="002625C1">
        <w:rPr>
          <w:color w:val="000000"/>
          <w:sz w:val="26"/>
          <w:szCs w:val="26"/>
          <w:lang w:val="uk-UA"/>
        </w:rPr>
        <w:t>пального для легкового</w:t>
      </w:r>
      <w:r w:rsidRPr="002625C1">
        <w:rPr>
          <w:color w:val="000000"/>
          <w:sz w:val="26"/>
          <w:szCs w:val="26"/>
          <w:lang w:val="uk-UA"/>
        </w:rPr>
        <w:t xml:space="preserve">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B23650" w:rsidRPr="002625C1">
        <w:rPr>
          <w:color w:val="000000"/>
          <w:sz w:val="26"/>
          <w:szCs w:val="26"/>
          <w:lang w:val="uk-UA"/>
        </w:rPr>
        <w:t>на 202</w:t>
      </w:r>
      <w:r w:rsidR="00E54F6E">
        <w:rPr>
          <w:color w:val="000000"/>
          <w:sz w:val="26"/>
          <w:szCs w:val="26"/>
          <w:lang w:val="uk-UA"/>
        </w:rPr>
        <w:t>2</w:t>
      </w:r>
      <w:r w:rsidRPr="002625C1">
        <w:rPr>
          <w:color w:val="000000"/>
          <w:sz w:val="26"/>
          <w:szCs w:val="26"/>
          <w:lang w:val="uk-UA"/>
        </w:rPr>
        <w:t xml:space="preserve"> рік </w:t>
      </w:r>
      <w:r w:rsidR="00605663" w:rsidRPr="002625C1">
        <w:rPr>
          <w:color w:val="000000"/>
          <w:sz w:val="26"/>
          <w:szCs w:val="26"/>
          <w:lang w:val="uk-UA"/>
        </w:rPr>
        <w:t>в кількості</w:t>
      </w:r>
      <w:r w:rsidR="00C16BF2">
        <w:rPr>
          <w:color w:val="000000"/>
          <w:sz w:val="26"/>
          <w:szCs w:val="26"/>
          <w:lang w:val="uk-UA"/>
        </w:rPr>
        <w:t xml:space="preserve"> не більше</w:t>
      </w:r>
      <w:r w:rsidRPr="002625C1">
        <w:rPr>
          <w:color w:val="000000"/>
          <w:sz w:val="26"/>
          <w:szCs w:val="26"/>
          <w:lang w:val="uk-UA"/>
        </w:rPr>
        <w:t xml:space="preserve"> </w:t>
      </w:r>
      <w:r w:rsidR="00E54F6E">
        <w:rPr>
          <w:color w:val="000000"/>
          <w:sz w:val="26"/>
          <w:szCs w:val="26"/>
          <w:lang w:val="uk-UA"/>
        </w:rPr>
        <w:t>1</w:t>
      </w:r>
      <w:r w:rsidR="00505733">
        <w:rPr>
          <w:color w:val="000000"/>
          <w:sz w:val="26"/>
          <w:szCs w:val="26"/>
          <w:lang w:val="uk-UA"/>
        </w:rPr>
        <w:t>0</w:t>
      </w:r>
      <w:r w:rsidR="00EE421B" w:rsidRPr="002625C1">
        <w:rPr>
          <w:color w:val="000000"/>
          <w:sz w:val="26"/>
          <w:szCs w:val="26"/>
          <w:lang w:val="uk-UA"/>
        </w:rPr>
        <w:t xml:space="preserve"> (</w:t>
      </w:r>
      <w:r w:rsidR="00505733">
        <w:rPr>
          <w:color w:val="000000"/>
          <w:sz w:val="26"/>
          <w:szCs w:val="26"/>
          <w:lang w:val="uk-UA"/>
        </w:rPr>
        <w:t>д</w:t>
      </w:r>
      <w:r w:rsidR="00E54F6E">
        <w:rPr>
          <w:color w:val="000000"/>
          <w:sz w:val="26"/>
          <w:szCs w:val="26"/>
          <w:lang w:val="uk-UA"/>
        </w:rPr>
        <w:t>есяти</w:t>
      </w:r>
      <w:r w:rsidR="00F663AC" w:rsidRPr="002625C1">
        <w:rPr>
          <w:color w:val="000000"/>
          <w:sz w:val="26"/>
          <w:szCs w:val="26"/>
          <w:lang w:val="uk-UA"/>
        </w:rPr>
        <w:t>)</w:t>
      </w:r>
      <w:r w:rsidR="00EE421B" w:rsidRPr="002625C1">
        <w:rPr>
          <w:color w:val="000000"/>
          <w:sz w:val="26"/>
          <w:szCs w:val="26"/>
          <w:lang w:val="uk-UA"/>
        </w:rPr>
        <w:t xml:space="preserve"> </w:t>
      </w:r>
      <w:r w:rsidRPr="002625C1">
        <w:rPr>
          <w:color w:val="000000"/>
          <w:sz w:val="26"/>
          <w:szCs w:val="26"/>
          <w:lang w:val="uk-UA"/>
        </w:rPr>
        <w:t>л</w:t>
      </w:r>
      <w:r w:rsidR="00EE421B" w:rsidRPr="002625C1">
        <w:rPr>
          <w:color w:val="000000"/>
          <w:sz w:val="26"/>
          <w:szCs w:val="26"/>
          <w:lang w:val="uk-UA"/>
        </w:rPr>
        <w:t xml:space="preserve">ітрів </w:t>
      </w:r>
      <w:r w:rsidRPr="002625C1">
        <w:rPr>
          <w:color w:val="000000"/>
          <w:sz w:val="26"/>
          <w:szCs w:val="26"/>
          <w:lang w:val="uk-UA"/>
        </w:rPr>
        <w:t xml:space="preserve"> на місяць.</w:t>
      </w:r>
    </w:p>
    <w:p w14:paraId="526789A9" w14:textId="77777777" w:rsidR="00AF4FE5" w:rsidRPr="002625C1" w:rsidRDefault="00A473E6" w:rsidP="00571839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ab/>
      </w:r>
      <w:r w:rsidR="00AF4FE5" w:rsidRPr="002625C1">
        <w:rPr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625C1">
        <w:rPr>
          <w:rStyle w:val="af"/>
          <w:rFonts w:eastAsia="Calibri"/>
          <w:sz w:val="26"/>
          <w:lang w:val="uk-UA"/>
        </w:rPr>
        <w:t>постійну комісію з питань</w:t>
      </w:r>
      <w:r w:rsidR="00F663AC" w:rsidRPr="002625C1">
        <w:rPr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625C1">
        <w:rPr>
          <w:color w:val="000000" w:themeColor="text1"/>
          <w:sz w:val="26"/>
          <w:szCs w:val="26"/>
          <w:lang w:val="uk-UA"/>
        </w:rPr>
        <w:t>.</w:t>
      </w:r>
    </w:p>
    <w:p w14:paraId="6918FA8C" w14:textId="77777777" w:rsidR="00A473E6" w:rsidRPr="002625C1" w:rsidRDefault="00A473E6" w:rsidP="00AF4FE5">
      <w:pPr>
        <w:jc w:val="both"/>
        <w:rPr>
          <w:lang w:val="uk-UA"/>
        </w:rPr>
      </w:pPr>
      <w:r w:rsidRPr="002625C1">
        <w:rPr>
          <w:lang w:val="uk-UA"/>
        </w:rPr>
        <w:t> </w:t>
      </w:r>
    </w:p>
    <w:p w14:paraId="7E50CB1C" w14:textId="77777777" w:rsidR="00AF4FE5" w:rsidRPr="002625C1" w:rsidRDefault="00AF4FE5" w:rsidP="00AF4FE5">
      <w:pPr>
        <w:jc w:val="both"/>
        <w:rPr>
          <w:b/>
          <w:lang w:val="uk-UA"/>
        </w:rPr>
      </w:pPr>
    </w:p>
    <w:p w14:paraId="7C8CF3D8" w14:textId="77777777" w:rsidR="00A473E6" w:rsidRPr="002625C1" w:rsidRDefault="00A473E6" w:rsidP="00A473E6">
      <w:pPr>
        <w:jc w:val="both"/>
        <w:rPr>
          <w:lang w:val="uk-UA"/>
        </w:rPr>
      </w:pPr>
      <w:r w:rsidRPr="002625C1">
        <w:rPr>
          <w:lang w:val="uk-UA"/>
        </w:rPr>
        <w:tab/>
      </w:r>
    </w:p>
    <w:p w14:paraId="46739D47" w14:textId="77777777" w:rsidR="00A473E6" w:rsidRPr="002625C1" w:rsidRDefault="00A473E6" w:rsidP="00A473E6">
      <w:pPr>
        <w:jc w:val="both"/>
        <w:rPr>
          <w:sz w:val="26"/>
          <w:szCs w:val="26"/>
          <w:lang w:val="uk-UA"/>
        </w:rPr>
      </w:pPr>
    </w:p>
    <w:p w14:paraId="5C6597B7" w14:textId="77777777" w:rsidR="00A473E6" w:rsidRPr="002625C1" w:rsidRDefault="00F663AC" w:rsidP="00AF4FE5">
      <w:pPr>
        <w:spacing w:line="360" w:lineRule="auto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Міський </w:t>
      </w:r>
      <w:r w:rsidR="00AF4FE5" w:rsidRPr="002625C1">
        <w:rPr>
          <w:sz w:val="26"/>
          <w:szCs w:val="26"/>
          <w:lang w:val="uk-UA"/>
        </w:rPr>
        <w:t xml:space="preserve"> голова                                                                   </w:t>
      </w:r>
      <w:r w:rsidRPr="002625C1">
        <w:rPr>
          <w:sz w:val="26"/>
          <w:szCs w:val="26"/>
          <w:lang w:val="uk-UA"/>
        </w:rPr>
        <w:t>Олександр ШАПОВАЛОВ</w:t>
      </w:r>
      <w:r w:rsidR="00AF4FE5" w:rsidRPr="002625C1">
        <w:rPr>
          <w:sz w:val="26"/>
          <w:szCs w:val="26"/>
          <w:lang w:val="uk-UA"/>
        </w:rPr>
        <w:t xml:space="preserve"> </w:t>
      </w:r>
    </w:p>
    <w:p w14:paraId="407A290A" w14:textId="77777777" w:rsidR="00A473E6" w:rsidRPr="002625C1" w:rsidRDefault="00A473E6" w:rsidP="00A473E6">
      <w:pPr>
        <w:rPr>
          <w:b/>
          <w:lang w:val="uk-UA"/>
        </w:rPr>
      </w:pPr>
      <w:r w:rsidRPr="002625C1">
        <w:rPr>
          <w:b/>
          <w:lang w:val="uk-UA"/>
        </w:rPr>
        <w:t xml:space="preserve"> </w:t>
      </w:r>
    </w:p>
    <w:p w14:paraId="29852B24" w14:textId="77777777" w:rsidR="00B0468F" w:rsidRPr="002625C1" w:rsidRDefault="00B0468F">
      <w:pPr>
        <w:rPr>
          <w:lang w:val="uk-UA"/>
        </w:rPr>
      </w:pPr>
    </w:p>
    <w:p w14:paraId="74D4DAFE" w14:textId="77777777" w:rsidR="00D74699" w:rsidRPr="002625C1" w:rsidRDefault="00D74699">
      <w:pPr>
        <w:rPr>
          <w:lang w:val="uk-UA"/>
        </w:rPr>
      </w:pPr>
    </w:p>
    <w:p w14:paraId="24E23717" w14:textId="693769F1" w:rsidR="00825504" w:rsidRPr="002625C1" w:rsidRDefault="00F53600" w:rsidP="00D74699">
      <w:pPr>
        <w:ind w:firstLine="510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</w:p>
    <w:p w14:paraId="156827BA" w14:textId="27AE5695" w:rsidR="00825504" w:rsidRPr="002625C1" w:rsidRDefault="00E54F6E" w:rsidP="00D74699">
      <w:pPr>
        <w:ind w:firstLine="510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2</w:t>
      </w:r>
      <w:r w:rsidR="00F663AC" w:rsidRPr="002625C1">
        <w:rPr>
          <w:sz w:val="26"/>
          <w:szCs w:val="26"/>
          <w:lang w:val="uk-UA"/>
        </w:rPr>
        <w:t xml:space="preserve">0 </w:t>
      </w:r>
      <w:r w:rsidR="00825504" w:rsidRPr="002625C1">
        <w:rPr>
          <w:sz w:val="26"/>
          <w:szCs w:val="26"/>
          <w:lang w:val="uk-UA"/>
        </w:rPr>
        <w:t xml:space="preserve">сесії </w:t>
      </w:r>
      <w:r w:rsidR="00F663AC" w:rsidRPr="002625C1">
        <w:rPr>
          <w:sz w:val="26"/>
          <w:szCs w:val="26"/>
          <w:lang w:val="uk-UA"/>
        </w:rPr>
        <w:t>VIII</w:t>
      </w:r>
      <w:r w:rsidR="00825504" w:rsidRPr="002625C1">
        <w:rPr>
          <w:sz w:val="26"/>
          <w:szCs w:val="26"/>
          <w:lang w:val="uk-UA"/>
        </w:rPr>
        <w:t xml:space="preserve"> скликання</w:t>
      </w:r>
    </w:p>
    <w:p w14:paraId="57C8D127" w14:textId="77777777"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Бериславської міської </w:t>
      </w:r>
      <w:r w:rsidR="00825504" w:rsidRPr="002625C1">
        <w:rPr>
          <w:sz w:val="26"/>
          <w:szCs w:val="26"/>
          <w:lang w:val="uk-UA"/>
        </w:rPr>
        <w:t xml:space="preserve"> ради </w:t>
      </w:r>
    </w:p>
    <w:p w14:paraId="4E0CA30D" w14:textId="77777777"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ід____________ №___</w:t>
      </w:r>
    </w:p>
    <w:p w14:paraId="55D81A6A" w14:textId="77777777"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14:paraId="5E7A358A" w14:textId="77777777" w:rsidR="00D74699" w:rsidRPr="002625C1" w:rsidRDefault="00825504" w:rsidP="00D74699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ПОРЯДОК</w:t>
      </w:r>
    </w:p>
    <w:p w14:paraId="1164D197" w14:textId="08110C9F" w:rsidR="00825504" w:rsidRPr="002625C1" w:rsidRDefault="00900398" w:rsidP="00F663AC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>икористання</w:t>
      </w:r>
      <w:r>
        <w:rPr>
          <w:sz w:val="26"/>
          <w:szCs w:val="26"/>
          <w:lang w:val="uk-UA"/>
        </w:rPr>
        <w:t xml:space="preserve"> виконавчим комітетом</w:t>
      </w:r>
      <w:r w:rsidR="00825504" w:rsidRPr="002625C1">
        <w:rPr>
          <w:sz w:val="26"/>
          <w:szCs w:val="26"/>
          <w:lang w:val="uk-UA"/>
        </w:rPr>
        <w:t xml:space="preserve"> </w:t>
      </w:r>
      <w:r w:rsidR="00F663AC" w:rsidRPr="002625C1">
        <w:rPr>
          <w:sz w:val="26"/>
          <w:szCs w:val="26"/>
          <w:lang w:val="uk-UA"/>
        </w:rPr>
        <w:t>Бериславсько</w:t>
      </w:r>
      <w:r>
        <w:rPr>
          <w:sz w:val="26"/>
          <w:szCs w:val="26"/>
          <w:lang w:val="uk-UA"/>
        </w:rPr>
        <w:t>ї</w:t>
      </w:r>
      <w:r w:rsidR="00F663AC" w:rsidRPr="002625C1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 xml:space="preserve">ї </w:t>
      </w:r>
      <w:r w:rsidR="00F663AC" w:rsidRPr="002625C1">
        <w:rPr>
          <w:sz w:val="26"/>
          <w:szCs w:val="26"/>
          <w:lang w:val="uk-UA"/>
        </w:rPr>
        <w:t xml:space="preserve"> рад</w:t>
      </w:r>
      <w:r>
        <w:rPr>
          <w:sz w:val="26"/>
          <w:szCs w:val="26"/>
          <w:lang w:val="uk-UA"/>
        </w:rPr>
        <w:t>и</w:t>
      </w:r>
      <w:r w:rsidR="00F663AC" w:rsidRPr="002625C1">
        <w:rPr>
          <w:sz w:val="26"/>
          <w:szCs w:val="26"/>
          <w:lang w:val="uk-UA"/>
        </w:rPr>
        <w:t xml:space="preserve"> легкового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F663AC" w:rsidRPr="002625C1">
        <w:rPr>
          <w:sz w:val="26"/>
          <w:szCs w:val="26"/>
          <w:lang w:val="uk-UA"/>
        </w:rPr>
        <w:t>та встановлення норм витрат пального</w:t>
      </w:r>
    </w:p>
    <w:p w14:paraId="63C95B41" w14:textId="77777777"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14:paraId="3EBEBECE" w14:textId="00EBD895" w:rsidR="00D956C5" w:rsidRPr="002625C1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егковий</w:t>
      </w:r>
      <w:r w:rsidR="00825504" w:rsidRPr="002625C1">
        <w:rPr>
          <w:sz w:val="26"/>
          <w:szCs w:val="26"/>
          <w:lang w:val="uk-UA"/>
        </w:rPr>
        <w:t xml:space="preserve"> автомобі</w:t>
      </w:r>
      <w:r>
        <w:rPr>
          <w:sz w:val="26"/>
          <w:szCs w:val="26"/>
          <w:lang w:val="uk-UA"/>
        </w:rPr>
        <w:t>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825504" w:rsidRPr="002625C1">
        <w:rPr>
          <w:sz w:val="26"/>
          <w:szCs w:val="26"/>
          <w:lang w:val="uk-UA"/>
        </w:rPr>
        <w:t xml:space="preserve">, який утримується за рахунок </w:t>
      </w:r>
      <w:r w:rsidR="00D74699" w:rsidRPr="002625C1">
        <w:rPr>
          <w:sz w:val="26"/>
          <w:szCs w:val="26"/>
          <w:lang w:val="uk-UA"/>
        </w:rPr>
        <w:t xml:space="preserve">коштів </w:t>
      </w:r>
      <w:r w:rsidR="00825504" w:rsidRPr="002625C1">
        <w:rPr>
          <w:sz w:val="26"/>
          <w:szCs w:val="26"/>
          <w:lang w:val="uk-UA"/>
        </w:rPr>
        <w:t>бюджету</w:t>
      </w:r>
      <w:r w:rsidR="00F53600">
        <w:rPr>
          <w:sz w:val="26"/>
          <w:szCs w:val="26"/>
          <w:lang w:val="uk-UA"/>
        </w:rPr>
        <w:t xml:space="preserve"> Бериславської міської територіальної громади</w:t>
      </w:r>
      <w:r w:rsidR="00825504" w:rsidRPr="002625C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в частині використання пального, </w:t>
      </w:r>
      <w:r w:rsidR="00825504" w:rsidRPr="002625C1">
        <w:rPr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625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Бериславської </w:t>
      </w:r>
      <w:r w:rsidR="00F53600">
        <w:rPr>
          <w:sz w:val="26"/>
          <w:szCs w:val="26"/>
          <w:lang w:val="uk-UA"/>
        </w:rPr>
        <w:t>ТГ</w:t>
      </w:r>
      <w:r w:rsidR="00825504" w:rsidRPr="002625C1">
        <w:rPr>
          <w:sz w:val="26"/>
          <w:szCs w:val="26"/>
          <w:lang w:val="uk-UA"/>
        </w:rPr>
        <w:t xml:space="preserve">. </w:t>
      </w:r>
    </w:p>
    <w:p w14:paraId="36AAB7C8" w14:textId="6C9B51AD" w:rsidR="00825504" w:rsidRPr="002625C1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ий автомобіль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2625C1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 xml:space="preserve">закріплюється за </w:t>
      </w:r>
      <w:r w:rsidR="002625C1" w:rsidRPr="002625C1">
        <w:rPr>
          <w:sz w:val="26"/>
          <w:szCs w:val="26"/>
          <w:lang w:val="uk-UA"/>
        </w:rPr>
        <w:t xml:space="preserve">старостою </w:t>
      </w:r>
      <w:proofErr w:type="spellStart"/>
      <w:r w:rsidR="00E373E2">
        <w:rPr>
          <w:sz w:val="26"/>
          <w:szCs w:val="26"/>
          <w:lang w:val="uk-UA"/>
        </w:rPr>
        <w:t>Шляхівського</w:t>
      </w:r>
      <w:proofErr w:type="spellEnd"/>
      <w:r w:rsidR="00E373E2">
        <w:rPr>
          <w:sz w:val="26"/>
          <w:szCs w:val="26"/>
          <w:lang w:val="uk-UA"/>
        </w:rPr>
        <w:t xml:space="preserve"> </w:t>
      </w:r>
      <w:proofErr w:type="spellStart"/>
      <w:r w:rsidR="00E373E2">
        <w:rPr>
          <w:sz w:val="26"/>
          <w:szCs w:val="26"/>
          <w:lang w:val="uk-UA"/>
        </w:rPr>
        <w:t>старостинського</w:t>
      </w:r>
      <w:proofErr w:type="spellEnd"/>
      <w:r w:rsidR="00E373E2">
        <w:rPr>
          <w:sz w:val="26"/>
          <w:szCs w:val="26"/>
          <w:lang w:val="uk-UA"/>
        </w:rPr>
        <w:t xml:space="preserve"> округу</w:t>
      </w:r>
      <w:r w:rsidRPr="002625C1">
        <w:rPr>
          <w:sz w:val="26"/>
          <w:szCs w:val="26"/>
          <w:lang w:val="uk-UA"/>
        </w:rPr>
        <w:t>.</w:t>
      </w:r>
    </w:p>
    <w:p w14:paraId="4E59506B" w14:textId="1D995DF3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3</w:t>
      </w:r>
      <w:r w:rsidR="00825504" w:rsidRPr="002625C1">
        <w:rPr>
          <w:sz w:val="26"/>
          <w:szCs w:val="26"/>
          <w:lang w:val="uk-UA"/>
        </w:rPr>
        <w:t xml:space="preserve">. </w:t>
      </w:r>
      <w:r w:rsidR="00D74699" w:rsidRPr="002625C1">
        <w:rPr>
          <w:sz w:val="26"/>
          <w:szCs w:val="26"/>
          <w:lang w:val="uk-UA"/>
        </w:rPr>
        <w:t>Л</w:t>
      </w:r>
      <w:r w:rsidR="00825504" w:rsidRPr="002625C1">
        <w:rPr>
          <w:sz w:val="26"/>
          <w:szCs w:val="26"/>
          <w:lang w:val="uk-UA"/>
        </w:rPr>
        <w:t>егковий автомобі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825504" w:rsidRPr="002625C1">
        <w:rPr>
          <w:sz w:val="26"/>
          <w:szCs w:val="26"/>
          <w:lang w:val="uk-UA"/>
        </w:rPr>
        <w:t>використовуються тільки для поїздок</w:t>
      </w:r>
      <w:r w:rsidR="005F221F">
        <w:rPr>
          <w:sz w:val="26"/>
          <w:szCs w:val="26"/>
          <w:lang w:val="uk-UA"/>
        </w:rPr>
        <w:t xml:space="preserve"> старости</w:t>
      </w:r>
      <w:r w:rsidR="00825504" w:rsidRPr="002625C1">
        <w:rPr>
          <w:sz w:val="26"/>
          <w:szCs w:val="26"/>
          <w:lang w:val="uk-UA"/>
        </w:rPr>
        <w:t>, пов</w:t>
      </w:r>
      <w:r w:rsidR="00C16BF2">
        <w:rPr>
          <w:sz w:val="26"/>
          <w:szCs w:val="26"/>
          <w:lang w:val="uk-UA"/>
        </w:rPr>
        <w:t>’</w:t>
      </w:r>
      <w:r w:rsidR="00825504" w:rsidRPr="002625C1">
        <w:rPr>
          <w:sz w:val="26"/>
          <w:szCs w:val="26"/>
          <w:lang w:val="uk-UA"/>
        </w:rPr>
        <w:t xml:space="preserve">язаних з службовою діяльністю </w:t>
      </w:r>
      <w:r w:rsidR="00E373E2">
        <w:rPr>
          <w:sz w:val="26"/>
          <w:szCs w:val="26"/>
          <w:lang w:val="uk-UA"/>
        </w:rPr>
        <w:t xml:space="preserve">виконавчого комітету </w:t>
      </w:r>
      <w:r w:rsidR="002625C1" w:rsidRPr="002625C1">
        <w:rPr>
          <w:sz w:val="26"/>
          <w:szCs w:val="26"/>
          <w:lang w:val="uk-UA"/>
        </w:rPr>
        <w:t>Бериславської міської</w:t>
      </w:r>
      <w:r w:rsidR="00D74699" w:rsidRPr="002625C1">
        <w:rPr>
          <w:sz w:val="26"/>
          <w:szCs w:val="26"/>
          <w:lang w:val="uk-UA"/>
        </w:rPr>
        <w:t xml:space="preserve"> ради</w:t>
      </w:r>
      <w:r w:rsidR="00825504" w:rsidRPr="002625C1">
        <w:rPr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625C1">
        <w:rPr>
          <w:sz w:val="26"/>
          <w:szCs w:val="26"/>
          <w:lang w:val="uk-UA"/>
        </w:rPr>
        <w:t>надано</w:t>
      </w:r>
      <w:r w:rsidR="00825504" w:rsidRPr="002625C1">
        <w:rPr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14:paraId="536EEDC4" w14:textId="77777777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4</w:t>
      </w:r>
      <w:r w:rsidR="00D74699" w:rsidRPr="002625C1">
        <w:rPr>
          <w:sz w:val="26"/>
          <w:szCs w:val="26"/>
          <w:lang w:val="uk-UA"/>
        </w:rPr>
        <w:t xml:space="preserve">. </w:t>
      </w: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 xml:space="preserve">ідрядження на легковому автомобілі за межі </w:t>
      </w:r>
      <w:r w:rsidRPr="002625C1">
        <w:rPr>
          <w:sz w:val="26"/>
          <w:szCs w:val="26"/>
          <w:lang w:val="uk-UA"/>
        </w:rPr>
        <w:t xml:space="preserve">Херсонської </w:t>
      </w:r>
      <w:r w:rsidR="00825504" w:rsidRPr="002625C1">
        <w:rPr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14:paraId="61A44A53" w14:textId="77777777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5</w:t>
      </w:r>
      <w:r w:rsidR="00825504" w:rsidRPr="002625C1">
        <w:rPr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</w:p>
    <w:p w14:paraId="76C42EFC" w14:textId="72E06FCB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6</w:t>
      </w:r>
      <w:r w:rsidR="00825504" w:rsidRPr="002625C1">
        <w:rPr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</w:t>
      </w:r>
      <w:bookmarkStart w:id="0" w:name="_GoBack"/>
      <w:bookmarkEnd w:id="0"/>
      <w:r w:rsidR="00825504" w:rsidRPr="002625C1">
        <w:rPr>
          <w:sz w:val="26"/>
          <w:szCs w:val="26"/>
          <w:lang w:val="uk-UA"/>
        </w:rPr>
        <w:t xml:space="preserve">у відповідності до встановлених законодавством норм. </w:t>
      </w:r>
    </w:p>
    <w:p w14:paraId="5F4B7BC5" w14:textId="77777777" w:rsidR="005F221F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7</w:t>
      </w:r>
      <w:r w:rsidR="00825504" w:rsidRPr="002625C1">
        <w:rPr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625C1">
        <w:rPr>
          <w:sz w:val="26"/>
          <w:szCs w:val="26"/>
          <w:lang w:val="uk-UA"/>
        </w:rPr>
        <w:t xml:space="preserve"> </w:t>
      </w:r>
      <w:r w:rsidR="00D74699" w:rsidRPr="005F221F">
        <w:rPr>
          <w:sz w:val="26"/>
          <w:szCs w:val="26"/>
          <w:lang w:val="uk-UA"/>
        </w:rPr>
        <w:t xml:space="preserve">цінностей покладається на </w:t>
      </w:r>
      <w:r w:rsidR="005F221F" w:rsidRPr="005F221F">
        <w:rPr>
          <w:sz w:val="26"/>
          <w:szCs w:val="26"/>
          <w:lang w:val="uk-UA"/>
        </w:rPr>
        <w:t>власника</w:t>
      </w:r>
      <w:r w:rsidR="005F221F">
        <w:rPr>
          <w:sz w:val="26"/>
          <w:szCs w:val="26"/>
          <w:lang w:val="uk-UA"/>
        </w:rPr>
        <w:t>.</w:t>
      </w:r>
    </w:p>
    <w:p w14:paraId="6DD82914" w14:textId="77777777" w:rsidR="00825504" w:rsidRPr="002625C1" w:rsidRDefault="005F221F" w:rsidP="00D7469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5F221F">
        <w:rPr>
          <w:sz w:val="26"/>
          <w:szCs w:val="26"/>
          <w:lang w:val="uk-UA"/>
        </w:rPr>
        <w:t>повинен</w:t>
      </w:r>
      <w:r w:rsidR="00825504" w:rsidRPr="005F221F">
        <w:rPr>
          <w:sz w:val="26"/>
          <w:szCs w:val="26"/>
          <w:lang w:val="uk-UA"/>
        </w:rPr>
        <w:t xml:space="preserve"> дотримуватись використання</w:t>
      </w:r>
      <w:r w:rsidR="00D3297F" w:rsidRPr="005F221F">
        <w:rPr>
          <w:sz w:val="26"/>
          <w:szCs w:val="26"/>
          <w:lang w:val="uk-UA"/>
        </w:rPr>
        <w:t xml:space="preserve"> встановлених лімітів пального</w:t>
      </w:r>
      <w:r>
        <w:rPr>
          <w:sz w:val="26"/>
          <w:szCs w:val="26"/>
          <w:lang w:val="uk-UA"/>
        </w:rPr>
        <w:t>, з</w:t>
      </w:r>
      <w:r w:rsidR="00825504" w:rsidRPr="002625C1">
        <w:rPr>
          <w:sz w:val="26"/>
          <w:szCs w:val="26"/>
          <w:lang w:val="uk-UA"/>
        </w:rPr>
        <w:t>біль</w:t>
      </w:r>
      <w:r w:rsidR="00D3297F" w:rsidRPr="002625C1">
        <w:rPr>
          <w:sz w:val="26"/>
          <w:szCs w:val="26"/>
          <w:lang w:val="uk-UA"/>
        </w:rPr>
        <w:t>шення ліміту використання пального</w:t>
      </w:r>
      <w:r w:rsidR="00825504" w:rsidRPr="002625C1">
        <w:rPr>
          <w:sz w:val="26"/>
          <w:szCs w:val="26"/>
          <w:lang w:val="uk-UA"/>
        </w:rPr>
        <w:t xml:space="preserve"> допускається за розпорядженням </w:t>
      </w:r>
      <w:r w:rsidR="009D0F6C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. </w:t>
      </w:r>
    </w:p>
    <w:p w14:paraId="18ACCF6A" w14:textId="1B1760DD" w:rsidR="00D67EF2" w:rsidRPr="002625C1" w:rsidRDefault="00D956C5" w:rsidP="005F221F">
      <w:pPr>
        <w:ind w:firstLine="567"/>
        <w:jc w:val="both"/>
        <w:rPr>
          <w:noProof/>
          <w:lang w:val="uk-UA"/>
        </w:rPr>
      </w:pPr>
      <w:r w:rsidRPr="002625C1">
        <w:rPr>
          <w:sz w:val="26"/>
          <w:szCs w:val="26"/>
          <w:lang w:val="uk-UA"/>
        </w:rPr>
        <w:t>9.</w:t>
      </w:r>
      <w:r w:rsidR="00825504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>Встановити норми витрат пального на легков</w:t>
      </w:r>
      <w:r w:rsidR="00D67EF2" w:rsidRPr="002625C1">
        <w:rPr>
          <w:sz w:val="26"/>
          <w:szCs w:val="26"/>
          <w:lang w:val="uk-UA"/>
        </w:rPr>
        <w:t xml:space="preserve">ий автомобіль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Pr="002625C1">
        <w:rPr>
          <w:noProof/>
          <w:sz w:val="26"/>
          <w:szCs w:val="26"/>
          <w:lang w:val="uk-UA"/>
        </w:rPr>
        <w:t xml:space="preserve">згідно </w:t>
      </w:r>
      <w:r w:rsidRPr="002625C1">
        <w:rPr>
          <w:sz w:val="26"/>
          <w:szCs w:val="26"/>
          <w:lang w:val="uk-UA"/>
        </w:rPr>
        <w:t>Н</w:t>
      </w:r>
      <w:r w:rsidRPr="002625C1">
        <w:rPr>
          <w:noProof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625C1">
        <w:rPr>
          <w:noProof/>
          <w:sz w:val="26"/>
          <w:szCs w:val="26"/>
          <w:lang w:val="uk-UA"/>
        </w:rPr>
        <w:t>19</w:t>
      </w:r>
      <w:r w:rsidRPr="002625C1">
        <w:rPr>
          <w:noProof/>
          <w:sz w:val="26"/>
          <w:szCs w:val="26"/>
          <w:lang w:val="uk-UA"/>
        </w:rPr>
        <w:t>98р. за № 43,</w:t>
      </w:r>
      <w:r w:rsidRPr="002625C1">
        <w:rPr>
          <w:sz w:val="26"/>
          <w:szCs w:val="26"/>
          <w:lang w:val="uk-UA"/>
        </w:rPr>
        <w:t xml:space="preserve"> </w:t>
      </w:r>
    </w:p>
    <w:p w14:paraId="389DE5C2" w14:textId="66D98607" w:rsidR="00D67EF2" w:rsidRPr="002625C1" w:rsidRDefault="005F221F" w:rsidP="00D67EF2">
      <w:pPr>
        <w:ind w:firstLine="56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t>1</w:t>
      </w:r>
      <w:r w:rsidR="00D67EF2" w:rsidRPr="002625C1">
        <w:rPr>
          <w:noProof/>
          <w:sz w:val="26"/>
          <w:szCs w:val="26"/>
          <w:lang w:val="uk-UA"/>
        </w:rPr>
        <w:t xml:space="preserve">0. </w:t>
      </w:r>
      <w:r w:rsidR="00D956C5" w:rsidRPr="002625C1">
        <w:rPr>
          <w:noProof/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9D0F6C" w:rsidRPr="002625C1">
        <w:rPr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D67EF2" w:rsidRPr="002625C1" w14:paraId="03C5D621" w14:textId="77777777" w:rsidTr="00EF7517">
        <w:tc>
          <w:tcPr>
            <w:tcW w:w="1173" w:type="dxa"/>
          </w:tcPr>
          <w:p w14:paraId="1C840B8F" w14:textId="77777777" w:rsidR="00D67EF2" w:rsidRPr="002625C1" w:rsidRDefault="008B502C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ab/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14:paraId="10BC3CC0" w14:textId="77777777" w:rsidR="00D67EF2" w:rsidRPr="002625C1" w:rsidRDefault="00D67EF2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14:paraId="20735663" w14:textId="77777777"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Н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адбавка</w:t>
            </w:r>
          </w:p>
        </w:tc>
      </w:tr>
      <w:tr w:rsidR="00D67EF2" w:rsidRPr="002625C1" w14:paraId="19CF7D47" w14:textId="77777777" w:rsidTr="00EF7517">
        <w:tc>
          <w:tcPr>
            <w:tcW w:w="1173" w:type="dxa"/>
          </w:tcPr>
          <w:p w14:paraId="57B47260" w14:textId="77777777"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</w:t>
            </w:r>
          </w:p>
        </w:tc>
        <w:tc>
          <w:tcPr>
            <w:tcW w:w="6040" w:type="dxa"/>
          </w:tcPr>
          <w:p w14:paraId="4094A42B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 xml:space="preserve">Робота в холодну пору року - у залежності від </w:t>
            </w:r>
            <w:r w:rsidRPr="002625C1">
              <w:rPr>
                <w:sz w:val="26"/>
                <w:szCs w:val="26"/>
                <w:lang w:val="uk-UA"/>
              </w:rPr>
              <w:lastRenderedPageBreak/>
              <w:t>фактичної температури повітря навколишнього середовища</w:t>
            </w:r>
          </w:p>
        </w:tc>
        <w:tc>
          <w:tcPr>
            <w:tcW w:w="2358" w:type="dxa"/>
          </w:tcPr>
          <w:p w14:paraId="216AD08D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D67EF2" w:rsidRPr="002625C1" w14:paraId="5A1D7ADD" w14:textId="77777777" w:rsidTr="00EF7517">
        <w:tc>
          <w:tcPr>
            <w:tcW w:w="1173" w:type="dxa"/>
          </w:tcPr>
          <w:p w14:paraId="4805CE48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14:paraId="21C7708E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14:paraId="7B35CD9A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2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0FFDDEE4" w14:textId="77777777" w:rsidTr="00EF7517">
        <w:tc>
          <w:tcPr>
            <w:tcW w:w="1173" w:type="dxa"/>
          </w:tcPr>
          <w:p w14:paraId="37FF5C1C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14:paraId="5A7D6042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14:paraId="16E2A5C3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4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48733F93" w14:textId="77777777" w:rsidTr="00EF7517">
        <w:tc>
          <w:tcPr>
            <w:tcW w:w="1173" w:type="dxa"/>
          </w:tcPr>
          <w:p w14:paraId="195C9B62" w14:textId="77777777"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10C1CE2E" w14:textId="77777777" w:rsidR="00D67EF2" w:rsidRPr="002625C1" w:rsidRDefault="00D67EF2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14:paraId="760F6A70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6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6F37261E" w14:textId="77777777" w:rsidTr="00EF7517">
        <w:tc>
          <w:tcPr>
            <w:tcW w:w="1173" w:type="dxa"/>
          </w:tcPr>
          <w:p w14:paraId="085AD208" w14:textId="77777777"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1F383867" w14:textId="77777777" w:rsidR="00D67EF2" w:rsidRPr="002625C1" w:rsidRDefault="008B502C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14:paraId="4AD8836F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8</w:t>
            </w:r>
            <w:r w:rsidR="008B502C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EF7517" w:rsidRPr="002625C1" w14:paraId="7A7C1C61" w14:textId="77777777" w:rsidTr="00EF7517">
        <w:tc>
          <w:tcPr>
            <w:tcW w:w="1173" w:type="dxa"/>
          </w:tcPr>
          <w:p w14:paraId="31BE4336" w14:textId="77777777" w:rsidR="00EF7517" w:rsidRPr="002625C1" w:rsidRDefault="00EF7517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6B254143" w14:textId="77777777" w:rsidR="00EF7517" w:rsidRPr="002625C1" w:rsidRDefault="00EF7517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14:paraId="0F458E98" w14:textId="77777777" w:rsidR="00EF7517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0%</w:t>
            </w:r>
          </w:p>
        </w:tc>
      </w:tr>
    </w:tbl>
    <w:p w14:paraId="0659BA2A" w14:textId="77777777" w:rsidR="00D956C5" w:rsidRPr="002625C1" w:rsidRDefault="008B502C" w:rsidP="008B502C">
      <w:pPr>
        <w:ind w:firstLine="567"/>
        <w:jc w:val="both"/>
        <w:rPr>
          <w:noProof/>
          <w:lang w:val="uk-UA"/>
        </w:rPr>
      </w:pPr>
      <w:r w:rsidRPr="002625C1">
        <w:rPr>
          <w:noProof/>
          <w:sz w:val="26"/>
          <w:szCs w:val="26"/>
          <w:lang w:val="uk-UA"/>
        </w:rPr>
        <w:t xml:space="preserve">11. </w:t>
      </w:r>
      <w:r w:rsidR="00D956C5" w:rsidRPr="002625C1">
        <w:rPr>
          <w:noProof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625C1">
        <w:rPr>
          <w:noProof/>
          <w:sz w:val="26"/>
          <w:szCs w:val="26"/>
          <w:lang w:val="uk-UA"/>
        </w:rPr>
        <w:t xml:space="preserve"> </w:t>
      </w:r>
      <w:r w:rsidR="00D956C5" w:rsidRPr="002625C1">
        <w:rPr>
          <w:noProof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625C1">
        <w:rPr>
          <w:noProof/>
          <w:sz w:val="26"/>
          <w:szCs w:val="26"/>
          <w:lang w:val="uk-UA"/>
        </w:rPr>
        <w:t xml:space="preserve"> З</w:t>
      </w:r>
      <w:r w:rsidR="00D956C5" w:rsidRPr="002625C1">
        <w:rPr>
          <w:noProof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625C1">
        <w:rPr>
          <w:noProof/>
          <w:sz w:val="26"/>
          <w:szCs w:val="26"/>
          <w:lang w:val="uk-UA"/>
        </w:rPr>
        <w:t xml:space="preserve">завірити печаткою </w:t>
      </w:r>
      <w:r w:rsidR="009D0F6C">
        <w:rPr>
          <w:noProof/>
          <w:sz w:val="26"/>
          <w:szCs w:val="26"/>
          <w:lang w:val="uk-UA"/>
        </w:rPr>
        <w:t>міської</w:t>
      </w:r>
      <w:r w:rsidRPr="002625C1">
        <w:rPr>
          <w:noProof/>
          <w:sz w:val="26"/>
          <w:szCs w:val="26"/>
          <w:lang w:val="uk-UA"/>
        </w:rPr>
        <w:t xml:space="preserve"> ради</w:t>
      </w:r>
      <w:r w:rsidR="00D956C5" w:rsidRPr="002625C1">
        <w:rPr>
          <w:noProof/>
          <w:sz w:val="26"/>
          <w:szCs w:val="26"/>
          <w:lang w:val="uk-UA"/>
        </w:rPr>
        <w:t>, де фіксувати дані по температурі повітря</w:t>
      </w:r>
      <w:r w:rsidR="00D956C5" w:rsidRPr="002625C1">
        <w:rPr>
          <w:noProof/>
          <w:lang w:val="uk-UA"/>
        </w:rPr>
        <w:t>.</w:t>
      </w:r>
    </w:p>
    <w:p w14:paraId="3B4799BA" w14:textId="7AFE05ED" w:rsidR="00825504" w:rsidRPr="002625C1" w:rsidRDefault="008B502C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2</w:t>
      </w:r>
      <w:r w:rsidR="00825504" w:rsidRPr="002625C1">
        <w:rPr>
          <w:sz w:val="26"/>
          <w:szCs w:val="26"/>
          <w:lang w:val="uk-UA"/>
        </w:rPr>
        <w:t xml:space="preserve">. Списання пального проводиться </w:t>
      </w:r>
      <w:r w:rsidR="003B3CD1">
        <w:rPr>
          <w:sz w:val="26"/>
          <w:szCs w:val="26"/>
          <w:lang w:val="uk-UA"/>
        </w:rPr>
        <w:t>спеціалістами</w:t>
      </w:r>
      <w:r w:rsidR="00825504" w:rsidRPr="002625C1">
        <w:rPr>
          <w:sz w:val="26"/>
          <w:szCs w:val="26"/>
          <w:lang w:val="uk-UA"/>
        </w:rPr>
        <w:t xml:space="preserve"> </w:t>
      </w:r>
      <w:r w:rsidR="00826B70">
        <w:rPr>
          <w:sz w:val="26"/>
          <w:szCs w:val="26"/>
          <w:lang w:val="uk-UA"/>
        </w:rPr>
        <w:t xml:space="preserve">виконавчого комітету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у межах </w:t>
      </w:r>
      <w:r w:rsidR="00D74699" w:rsidRPr="002625C1">
        <w:rPr>
          <w:sz w:val="26"/>
          <w:szCs w:val="26"/>
          <w:lang w:val="uk-UA"/>
        </w:rPr>
        <w:t xml:space="preserve">затверджених </w:t>
      </w:r>
      <w:r w:rsidR="00825504" w:rsidRPr="002625C1">
        <w:rPr>
          <w:sz w:val="26"/>
          <w:szCs w:val="26"/>
          <w:lang w:val="uk-UA"/>
        </w:rPr>
        <w:t xml:space="preserve">норм, на підставі </w:t>
      </w:r>
      <w:r w:rsidR="00D74699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BE1A5B">
        <w:rPr>
          <w:sz w:val="26"/>
          <w:szCs w:val="26"/>
          <w:lang w:val="uk-UA"/>
        </w:rPr>
        <w:t xml:space="preserve">виконавчого комітету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відповідно до посадових інструкцій. </w:t>
      </w:r>
    </w:p>
    <w:p w14:paraId="44E13E73" w14:textId="77777777" w:rsidR="00825504" w:rsidRPr="002625C1" w:rsidRDefault="00825504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</w:t>
      </w:r>
      <w:r w:rsidR="008B502C" w:rsidRPr="002625C1">
        <w:rPr>
          <w:sz w:val="26"/>
          <w:szCs w:val="26"/>
          <w:lang w:val="uk-UA"/>
        </w:rPr>
        <w:t>3</w:t>
      </w:r>
      <w:r w:rsidRPr="002625C1">
        <w:rPr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14:paraId="10259F5E" w14:textId="77777777" w:rsidR="008B502C" w:rsidRDefault="008B502C" w:rsidP="00D74699">
      <w:pPr>
        <w:jc w:val="both"/>
        <w:rPr>
          <w:sz w:val="26"/>
          <w:szCs w:val="26"/>
          <w:lang w:val="uk-UA"/>
        </w:rPr>
      </w:pPr>
    </w:p>
    <w:p w14:paraId="173D34D5" w14:textId="77777777" w:rsidR="00BE1A5B" w:rsidRPr="002625C1" w:rsidRDefault="00BE1A5B" w:rsidP="00D74699">
      <w:pPr>
        <w:jc w:val="both"/>
        <w:rPr>
          <w:sz w:val="26"/>
          <w:szCs w:val="26"/>
          <w:lang w:val="uk-UA"/>
        </w:rPr>
      </w:pPr>
    </w:p>
    <w:p w14:paraId="0E5F879B" w14:textId="77777777" w:rsidR="00825504" w:rsidRPr="002625C1" w:rsidRDefault="003B3CD1" w:rsidP="007739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</w:t>
      </w:r>
      <w:r w:rsidR="00773EA0" w:rsidRPr="002625C1">
        <w:rPr>
          <w:sz w:val="26"/>
          <w:szCs w:val="26"/>
          <w:lang w:val="uk-UA"/>
        </w:rPr>
        <w:t xml:space="preserve"> голова                                                        </w:t>
      </w:r>
      <w:r>
        <w:rPr>
          <w:sz w:val="26"/>
          <w:szCs w:val="26"/>
          <w:lang w:val="uk-UA"/>
        </w:rPr>
        <w:t>Олександр ШАПОВАЛОВ</w:t>
      </w:r>
      <w:r w:rsidR="00773EA0" w:rsidRPr="002625C1">
        <w:rPr>
          <w:sz w:val="26"/>
          <w:szCs w:val="26"/>
          <w:lang w:val="uk-UA"/>
        </w:rPr>
        <w:t xml:space="preserve"> </w:t>
      </w:r>
    </w:p>
    <w:sectPr w:rsidR="00825504" w:rsidRPr="002625C1" w:rsidSect="0077392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EA0E" w14:textId="77777777" w:rsidR="003A2BCA" w:rsidRDefault="003A2BCA" w:rsidP="00D67EF2">
      <w:r>
        <w:separator/>
      </w:r>
    </w:p>
  </w:endnote>
  <w:endnote w:type="continuationSeparator" w:id="0">
    <w:p w14:paraId="65CC7B60" w14:textId="77777777" w:rsidR="003A2BCA" w:rsidRDefault="003A2BCA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4006" w14:textId="77777777" w:rsidR="003A2BCA" w:rsidRDefault="003A2BCA" w:rsidP="00D67EF2">
      <w:r>
        <w:separator/>
      </w:r>
    </w:p>
  </w:footnote>
  <w:footnote w:type="continuationSeparator" w:id="0">
    <w:p w14:paraId="6948F4DD" w14:textId="77777777" w:rsidR="003A2BCA" w:rsidRDefault="003A2BCA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E36C" w14:textId="77777777"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E6"/>
    <w:rsid w:val="00077DFB"/>
    <w:rsid w:val="000B6BE3"/>
    <w:rsid w:val="00145855"/>
    <w:rsid w:val="002625C1"/>
    <w:rsid w:val="002D3132"/>
    <w:rsid w:val="003A2BCA"/>
    <w:rsid w:val="003B3CD1"/>
    <w:rsid w:val="003D5AAE"/>
    <w:rsid w:val="003E6E0D"/>
    <w:rsid w:val="00411BF7"/>
    <w:rsid w:val="004637D2"/>
    <w:rsid w:val="00505733"/>
    <w:rsid w:val="00565403"/>
    <w:rsid w:val="00571839"/>
    <w:rsid w:val="00597CD1"/>
    <w:rsid w:val="005F221F"/>
    <w:rsid w:val="00605663"/>
    <w:rsid w:val="00646920"/>
    <w:rsid w:val="006542C4"/>
    <w:rsid w:val="006E4787"/>
    <w:rsid w:val="00701D4C"/>
    <w:rsid w:val="00707074"/>
    <w:rsid w:val="00737C9A"/>
    <w:rsid w:val="00773928"/>
    <w:rsid w:val="00773EA0"/>
    <w:rsid w:val="007E648F"/>
    <w:rsid w:val="00825504"/>
    <w:rsid w:val="00826B70"/>
    <w:rsid w:val="008A5643"/>
    <w:rsid w:val="008B502C"/>
    <w:rsid w:val="008C4488"/>
    <w:rsid w:val="00900398"/>
    <w:rsid w:val="009D0F6C"/>
    <w:rsid w:val="009F5DC0"/>
    <w:rsid w:val="00A473E6"/>
    <w:rsid w:val="00AF4FE5"/>
    <w:rsid w:val="00B0468F"/>
    <w:rsid w:val="00B23650"/>
    <w:rsid w:val="00B56951"/>
    <w:rsid w:val="00B6594C"/>
    <w:rsid w:val="00BE1A5B"/>
    <w:rsid w:val="00C16BF2"/>
    <w:rsid w:val="00D3297F"/>
    <w:rsid w:val="00D547E1"/>
    <w:rsid w:val="00D67EF2"/>
    <w:rsid w:val="00D74699"/>
    <w:rsid w:val="00D956C5"/>
    <w:rsid w:val="00DA1FCC"/>
    <w:rsid w:val="00DA4D87"/>
    <w:rsid w:val="00E373E2"/>
    <w:rsid w:val="00E54F6E"/>
    <w:rsid w:val="00E61E89"/>
    <w:rsid w:val="00EE421B"/>
    <w:rsid w:val="00EF7517"/>
    <w:rsid w:val="00F00FE5"/>
    <w:rsid w:val="00F53600"/>
    <w:rsid w:val="00F663AC"/>
    <w:rsid w:val="00F84D07"/>
    <w:rsid w:val="00F9356B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9D2-2BE8-41D6-97A5-61263B5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7</cp:revision>
  <cp:lastPrinted>2022-02-03T14:28:00Z</cp:lastPrinted>
  <dcterms:created xsi:type="dcterms:W3CDTF">2019-08-08T03:29:00Z</dcterms:created>
  <dcterms:modified xsi:type="dcterms:W3CDTF">2022-02-03T14:30:00Z</dcterms:modified>
</cp:coreProperties>
</file>